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7574"/>
      </w:tblGrid>
      <w:tr w:rsidR="00A47FAF" w14:paraId="21E622C6" w14:textId="77777777" w:rsidTr="00A47FAF">
        <w:tc>
          <w:tcPr>
            <w:tcW w:w="3145" w:type="dxa"/>
          </w:tcPr>
          <w:p w14:paraId="5C79218B" w14:textId="14D0BFDA" w:rsidR="00A47FAF" w:rsidRDefault="00A47FAF" w:rsidP="00A47FAF">
            <w:pPr>
              <w:rPr>
                <w:rFonts w:ascii="Georgia" w:hAnsi="Georgia"/>
              </w:rPr>
            </w:pPr>
            <w:r w:rsidRPr="00603162">
              <w:rPr>
                <w:rFonts w:ascii="Georgia" w:hAnsi="Georgia"/>
                <w:noProof/>
              </w:rPr>
              <w:drawing>
                <wp:inline distT="0" distB="0" distL="0" distR="0" wp14:anchorId="275CD155" wp14:editId="2ED77A21">
                  <wp:extent cx="1898650" cy="550423"/>
                  <wp:effectExtent l="0" t="0" r="6350" b="254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0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14:paraId="2E08C7CF" w14:textId="7496D760" w:rsidR="00A47FAF" w:rsidRPr="00A47FAF" w:rsidRDefault="00A47FAF" w:rsidP="00A47FAF">
            <w:pPr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 w:rsidRPr="00932979">
              <w:rPr>
                <w:rFonts w:cstheme="minorHAnsi"/>
                <w:b/>
                <w:color w:val="002060"/>
                <w:sz w:val="32"/>
                <w:szCs w:val="32"/>
              </w:rPr>
              <w:t>CER</w:t>
            </w:r>
            <w:r>
              <w:rPr>
                <w:rFonts w:cstheme="minorHAnsi"/>
                <w:b/>
                <w:color w:val="002060"/>
                <w:sz w:val="32"/>
                <w:szCs w:val="32"/>
              </w:rPr>
              <w:t>T</w:t>
            </w:r>
            <w:r w:rsidRPr="00932979">
              <w:rPr>
                <w:rFonts w:cstheme="minorHAnsi"/>
                <w:b/>
                <w:color w:val="002060"/>
                <w:sz w:val="32"/>
                <w:szCs w:val="32"/>
              </w:rPr>
              <w:t>IFICATE IN INVESTIGATIVE PSYCHOLOGY</w:t>
            </w:r>
            <w:r>
              <w:rPr>
                <w:rFonts w:cstheme="minorHAnsi"/>
                <w:b/>
                <w:color w:val="002060"/>
                <w:sz w:val="32"/>
                <w:szCs w:val="32"/>
              </w:rPr>
              <w:t xml:space="preserve"> </w:t>
            </w:r>
            <w:r w:rsidRPr="00932979">
              <w:rPr>
                <w:rFonts w:cstheme="minorHAnsi"/>
                <w:b/>
                <w:color w:val="002060"/>
                <w:sz w:val="32"/>
                <w:szCs w:val="32"/>
              </w:rPr>
              <w:t>APPLICATION FORM</w:t>
            </w:r>
          </w:p>
        </w:tc>
      </w:tr>
    </w:tbl>
    <w:p w14:paraId="67A99299" w14:textId="250F15A0" w:rsidR="00F813E7" w:rsidRDefault="00F813E7" w:rsidP="00A47FAF">
      <w:pPr>
        <w:spacing w:after="0" w:line="240" w:lineRule="auto"/>
        <w:rPr>
          <w:rFonts w:ascii="Georgia" w:hAnsi="Georgia"/>
        </w:rPr>
      </w:pPr>
    </w:p>
    <w:p w14:paraId="1C138BB2" w14:textId="3208EF42" w:rsidR="00BC335C" w:rsidRPr="00BC335C" w:rsidRDefault="00BC335C" w:rsidP="00BF4C41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0"/>
          <w:szCs w:val="20"/>
        </w:rPr>
      </w:pPr>
      <w:r w:rsidRPr="00BC335C">
        <w:rPr>
          <w:rFonts w:cstheme="minorHAnsi"/>
          <w:b/>
          <w:bCs/>
          <w:color w:val="202124"/>
          <w:sz w:val="20"/>
          <w:szCs w:val="20"/>
        </w:rPr>
        <w:t>Application Instructions:</w:t>
      </w:r>
      <w:r w:rsidRPr="00BC335C">
        <w:rPr>
          <w:rFonts w:cstheme="minorHAnsi"/>
          <w:color w:val="202124"/>
          <w:sz w:val="20"/>
          <w:szCs w:val="20"/>
        </w:rPr>
        <w:t xml:space="preserve">  </w:t>
      </w:r>
      <w:r w:rsidRPr="00BC335C">
        <w:rPr>
          <w:rFonts w:cstheme="minorHAnsi"/>
          <w:sz w:val="20"/>
          <w:szCs w:val="20"/>
        </w:rPr>
        <w:t xml:space="preserve">Please ensure all fields are completed. You may add as much detail as you wish, the form will expand to fit the content to multiple pages. </w:t>
      </w:r>
      <w:r w:rsidR="00932979">
        <w:rPr>
          <w:rFonts w:cstheme="minorHAnsi"/>
          <w:color w:val="202124"/>
          <w:sz w:val="20"/>
          <w:szCs w:val="20"/>
        </w:rPr>
        <w:t>Please submit your application by email to</w:t>
      </w:r>
      <w:r w:rsidRPr="00BC335C">
        <w:rPr>
          <w:rFonts w:cstheme="minorHAnsi"/>
          <w:color w:val="202124"/>
          <w:sz w:val="20"/>
          <w:szCs w:val="20"/>
        </w:rPr>
        <w:t xml:space="preserve"> </w:t>
      </w:r>
      <w:r w:rsidR="004558F1">
        <w:rPr>
          <w:rFonts w:cstheme="minorHAnsi"/>
          <w:color w:val="202124"/>
          <w:sz w:val="20"/>
          <w:szCs w:val="20"/>
        </w:rPr>
        <w:t>ip</w:t>
      </w:r>
      <w:r w:rsidR="004558F1" w:rsidRPr="004558F1">
        <w:rPr>
          <w:rFonts w:cstheme="minorHAnsi"/>
          <w:color w:val="202124"/>
          <w:sz w:val="20"/>
          <w:szCs w:val="20"/>
        </w:rPr>
        <w:t>_info@jjay.cuny.edu</w:t>
      </w:r>
      <w:r w:rsidR="001B585D">
        <w:rPr>
          <w:rFonts w:cstheme="minorHAnsi"/>
          <w:color w:val="202124"/>
          <w:sz w:val="20"/>
          <w:szCs w:val="20"/>
        </w:rPr>
        <w:t xml:space="preserve"> </w:t>
      </w:r>
      <w:r w:rsidR="004558F1">
        <w:rPr>
          <w:rFonts w:cstheme="minorHAnsi"/>
          <w:color w:val="202124"/>
          <w:sz w:val="20"/>
          <w:szCs w:val="20"/>
        </w:rPr>
        <w:t xml:space="preserve"> </w:t>
      </w:r>
    </w:p>
    <w:p w14:paraId="52C7EF11" w14:textId="77777777" w:rsidR="00A47FAF" w:rsidRDefault="00A47FAF" w:rsidP="00BF4C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7E8838" w14:textId="5B2B3EC8" w:rsidR="00BC335C" w:rsidRDefault="00135B48" w:rsidP="00BF4C4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35B48">
        <w:rPr>
          <w:rStyle w:val="vnumgf"/>
          <w:rFonts w:cstheme="minorHAnsi"/>
          <w:b/>
          <w:bCs/>
          <w:spacing w:val="3"/>
          <w:sz w:val="20"/>
          <w:szCs w:val="20"/>
        </w:rPr>
        <w:t>Study Pair Submission</w:t>
      </w:r>
      <w:r w:rsidR="00A47FAF">
        <w:rPr>
          <w:rStyle w:val="vnumgf"/>
          <w:rFonts w:cstheme="minorHAnsi"/>
          <w:b/>
          <w:bCs/>
          <w:spacing w:val="3"/>
          <w:sz w:val="20"/>
          <w:szCs w:val="20"/>
        </w:rPr>
        <w:t>s</w:t>
      </w:r>
      <w:r w:rsidRPr="00135B48">
        <w:rPr>
          <w:rStyle w:val="vnumgf"/>
          <w:rFonts w:cstheme="minorHAnsi"/>
          <w:b/>
          <w:bCs/>
          <w:spacing w:val="3"/>
          <w:sz w:val="20"/>
          <w:szCs w:val="20"/>
        </w:rPr>
        <w:t>:</w:t>
      </w:r>
      <w:r w:rsidRPr="00135B48">
        <w:rPr>
          <w:rStyle w:val="vnumgf"/>
          <w:rFonts w:cstheme="minorHAnsi"/>
          <w:spacing w:val="3"/>
          <w:sz w:val="20"/>
          <w:szCs w:val="20"/>
        </w:rPr>
        <w:t xml:space="preserve"> </w:t>
      </w:r>
      <w:r w:rsidRPr="00BC335C">
        <w:rPr>
          <w:rFonts w:cstheme="minorHAnsi"/>
          <w:bCs/>
          <w:sz w:val="20"/>
          <w:szCs w:val="20"/>
        </w:rPr>
        <w:t xml:space="preserve">Please submit </w:t>
      </w:r>
      <w:r>
        <w:rPr>
          <w:rFonts w:cstheme="minorHAnsi"/>
          <w:bCs/>
          <w:sz w:val="20"/>
          <w:szCs w:val="20"/>
        </w:rPr>
        <w:t xml:space="preserve">both </w:t>
      </w:r>
      <w:r w:rsidRPr="00BC335C">
        <w:rPr>
          <w:rFonts w:cstheme="minorHAnsi"/>
          <w:bCs/>
          <w:sz w:val="20"/>
          <w:szCs w:val="20"/>
        </w:rPr>
        <w:t>application</w:t>
      </w:r>
      <w:r>
        <w:rPr>
          <w:rFonts w:cstheme="minorHAnsi"/>
          <w:bCs/>
          <w:sz w:val="20"/>
          <w:szCs w:val="20"/>
        </w:rPr>
        <w:t xml:space="preserve"> forms together in ONE application email.</w:t>
      </w:r>
    </w:p>
    <w:p w14:paraId="6E54DBB0" w14:textId="6C3A4CDB" w:rsidR="00135B48" w:rsidRDefault="00135B48" w:rsidP="00BF4C41">
      <w:pPr>
        <w:spacing w:after="0" w:line="240" w:lineRule="auto"/>
        <w:jc w:val="both"/>
        <w:rPr>
          <w:rStyle w:val="vnumgf"/>
          <w:rFonts w:cstheme="minorHAnsi"/>
          <w:color w:val="D93025"/>
          <w:spacing w:val="3"/>
          <w:sz w:val="20"/>
          <w:szCs w:val="20"/>
        </w:rPr>
      </w:pPr>
    </w:p>
    <w:p w14:paraId="34B54890" w14:textId="3B63B450" w:rsidR="001B585D" w:rsidRDefault="001B585D" w:rsidP="00BF4C41">
      <w:pPr>
        <w:spacing w:after="0" w:line="240" w:lineRule="auto"/>
        <w:jc w:val="both"/>
        <w:rPr>
          <w:rStyle w:val="vnumgf"/>
          <w:rFonts w:cstheme="minorHAnsi"/>
          <w:b/>
          <w:spacing w:val="3"/>
          <w:sz w:val="20"/>
          <w:szCs w:val="20"/>
        </w:rPr>
      </w:pPr>
      <w:r>
        <w:rPr>
          <w:rStyle w:val="vnumgf"/>
          <w:rFonts w:cstheme="minorHAnsi"/>
          <w:b/>
          <w:spacing w:val="3"/>
          <w:sz w:val="20"/>
          <w:szCs w:val="20"/>
        </w:rPr>
        <w:t xml:space="preserve">CIP Cohort Applying For </w:t>
      </w:r>
      <w:r w:rsidRPr="001B585D">
        <w:rPr>
          <w:rStyle w:val="vnumgf"/>
          <w:rFonts w:cstheme="minorHAnsi"/>
          <w:spacing w:val="3"/>
          <w:sz w:val="20"/>
          <w:szCs w:val="20"/>
        </w:rPr>
        <w:t>(</w:t>
      </w:r>
      <w:hyperlink r:id="rId9" w:history="1">
        <w:r w:rsidRPr="001B585D">
          <w:rPr>
            <w:rStyle w:val="Hyperlink"/>
            <w:rFonts w:cstheme="minorHAnsi"/>
            <w:spacing w:val="3"/>
            <w:sz w:val="20"/>
            <w:szCs w:val="20"/>
          </w:rPr>
          <w:t>see website</w:t>
        </w:r>
      </w:hyperlink>
      <w:r w:rsidRPr="001B585D">
        <w:rPr>
          <w:rStyle w:val="vnumgf"/>
          <w:rFonts w:cstheme="minorHAnsi"/>
          <w:spacing w:val="3"/>
          <w:sz w:val="20"/>
          <w:szCs w:val="20"/>
        </w:rPr>
        <w:t>)</w:t>
      </w:r>
      <w:r>
        <w:rPr>
          <w:rStyle w:val="vnumgf"/>
          <w:rFonts w:cstheme="minorHAnsi"/>
          <w:b/>
          <w:spacing w:val="3"/>
          <w:sz w:val="20"/>
          <w:szCs w:val="20"/>
        </w:rPr>
        <w:tab/>
      </w:r>
      <w:r>
        <w:rPr>
          <w:rStyle w:val="vnumgf"/>
          <w:rFonts w:cstheme="minorHAnsi"/>
          <w:b/>
          <w:spacing w:val="3"/>
          <w:sz w:val="20"/>
          <w:szCs w:val="20"/>
        </w:rPr>
        <w:tab/>
      </w:r>
      <w:r>
        <w:rPr>
          <w:rStyle w:val="vnumgf"/>
          <w:rFonts w:cstheme="minorHAnsi"/>
          <w:b/>
          <w:spacing w:val="3"/>
          <w:sz w:val="20"/>
          <w:szCs w:val="20"/>
        </w:rPr>
        <w:tab/>
      </w:r>
      <w:sdt>
        <w:sdtPr>
          <w:rPr>
            <w:color w:val="4472C4" w:themeColor="accent5"/>
          </w:rPr>
          <w:id w:val="156499212"/>
          <w:placeholder>
            <w:docPart w:val="85432DD7428D47E69E8FF9B4FA9BEFD5"/>
          </w:placeholder>
          <w:showingPlcHdr/>
          <w15:appearance w15:val="hidden"/>
          <w:text/>
        </w:sdtPr>
        <w:sdtEndPr>
          <w:rPr>
            <w:color w:val="auto"/>
          </w:rPr>
        </w:sdtEndPr>
        <w:sdtContent>
          <w:r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13A34D65" w14:textId="29AD8B37" w:rsidR="004A6580" w:rsidRPr="004A6580" w:rsidRDefault="004A6580" w:rsidP="00BF4C41">
      <w:pPr>
        <w:spacing w:after="0" w:line="240" w:lineRule="auto"/>
        <w:jc w:val="both"/>
        <w:rPr>
          <w:rStyle w:val="vnumgf"/>
          <w:rFonts w:cstheme="minorHAnsi"/>
          <w:b/>
          <w:spacing w:val="3"/>
          <w:sz w:val="20"/>
          <w:szCs w:val="20"/>
        </w:rPr>
      </w:pPr>
      <w:r w:rsidRPr="004A6580">
        <w:rPr>
          <w:rStyle w:val="vnumgf"/>
          <w:rFonts w:cstheme="minorHAnsi"/>
          <w:b/>
          <w:spacing w:val="3"/>
          <w:sz w:val="20"/>
          <w:szCs w:val="20"/>
        </w:rPr>
        <w:t>Personal details</w:t>
      </w:r>
    </w:p>
    <w:p w14:paraId="1CA73D3B" w14:textId="0DD0DEAB" w:rsidR="00686C38" w:rsidRPr="004A6580" w:rsidRDefault="001B585D" w:rsidP="004A65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ull </w:t>
      </w:r>
      <w:r w:rsidR="00BC335C" w:rsidRPr="004A6580">
        <w:rPr>
          <w:rFonts w:cstheme="minorHAnsi"/>
          <w:bCs/>
          <w:sz w:val="20"/>
          <w:szCs w:val="20"/>
        </w:rPr>
        <w:t xml:space="preserve">Name (first, middle, last) </w:t>
      </w:r>
      <w:r w:rsidR="00BC335C" w:rsidRPr="004A6580">
        <w:rPr>
          <w:rFonts w:cstheme="minorHAnsi"/>
          <w:bCs/>
          <w:sz w:val="20"/>
          <w:szCs w:val="20"/>
        </w:rPr>
        <w:tab/>
      </w:r>
      <w:r w:rsidR="00BC335C" w:rsidRPr="004A6580">
        <w:rPr>
          <w:rFonts w:cstheme="minorHAnsi"/>
          <w:sz w:val="20"/>
          <w:szCs w:val="20"/>
        </w:rPr>
        <w:tab/>
      </w:r>
      <w:r w:rsidR="00BC335C" w:rsidRPr="004A6580">
        <w:rPr>
          <w:rFonts w:cstheme="minorHAnsi"/>
          <w:sz w:val="20"/>
          <w:szCs w:val="20"/>
        </w:rPr>
        <w:tab/>
      </w:r>
      <w:sdt>
        <w:sdtPr>
          <w:rPr>
            <w:color w:val="4472C4" w:themeColor="accent5"/>
          </w:rPr>
          <w:id w:val="-2067482545"/>
          <w:placeholder>
            <w:docPart w:val="FD00555900A24786A21E82EA8FF55918"/>
          </w:placeholder>
          <w:showingPlcHdr/>
          <w15:appearance w15:val="hidden"/>
          <w:text/>
        </w:sdtPr>
        <w:sdtEndPr>
          <w:rPr>
            <w:color w:val="auto"/>
          </w:rPr>
        </w:sdtEndPr>
        <w:sdtContent>
          <w:r w:rsidR="00686C38"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413A53F8" w14:textId="2C905E05" w:rsidR="00D86CF3" w:rsidRPr="004A6580" w:rsidRDefault="00D86CF3" w:rsidP="004A65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4A6580">
        <w:rPr>
          <w:rFonts w:cstheme="minorHAnsi"/>
          <w:bCs/>
          <w:sz w:val="20"/>
          <w:szCs w:val="20"/>
        </w:rPr>
        <w:t>Email address</w:t>
      </w:r>
      <w:r w:rsidR="004A6580">
        <w:rPr>
          <w:rFonts w:cstheme="minorHAnsi"/>
          <w:bCs/>
          <w:sz w:val="20"/>
          <w:szCs w:val="20"/>
        </w:rPr>
        <w:tab/>
      </w:r>
      <w:r w:rsidR="004A6580">
        <w:rPr>
          <w:rFonts w:cstheme="minorHAnsi"/>
          <w:bCs/>
          <w:sz w:val="20"/>
          <w:szCs w:val="20"/>
        </w:rPr>
        <w:tab/>
      </w:r>
      <w:r w:rsidR="004A6580">
        <w:rPr>
          <w:rFonts w:cstheme="minorHAnsi"/>
          <w:bCs/>
          <w:sz w:val="20"/>
          <w:szCs w:val="20"/>
        </w:rPr>
        <w:tab/>
      </w:r>
      <w:r w:rsidR="004A6580">
        <w:rPr>
          <w:rFonts w:cstheme="minorHAnsi"/>
          <w:bCs/>
          <w:sz w:val="20"/>
          <w:szCs w:val="20"/>
        </w:rPr>
        <w:tab/>
      </w:r>
      <w:r w:rsidR="004A6580" w:rsidRPr="004A6580">
        <w:rPr>
          <w:rFonts w:cstheme="minorHAnsi"/>
          <w:sz w:val="20"/>
          <w:szCs w:val="20"/>
        </w:rPr>
        <w:tab/>
      </w:r>
      <w:sdt>
        <w:sdtPr>
          <w:id w:val="-418336333"/>
          <w:placeholder>
            <w:docPart w:val="8E293E50C7314D62AF4A7DB8D744844E"/>
          </w:placeholder>
          <w:showingPlcHdr/>
          <w15:appearance w15:val="hidden"/>
          <w:text/>
        </w:sdtPr>
        <w:sdtEndPr/>
        <w:sdtContent>
          <w:r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3FFC7515" w14:textId="536E590D" w:rsidR="00BC335C" w:rsidRPr="004A6580" w:rsidRDefault="004A6580" w:rsidP="004A65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02124"/>
          <w:sz w:val="20"/>
          <w:szCs w:val="20"/>
        </w:rPr>
      </w:pPr>
      <w:r w:rsidRPr="004A6580">
        <w:rPr>
          <w:rStyle w:val="m7eme"/>
          <w:rFonts w:cstheme="minorHAnsi"/>
          <w:bCs/>
          <w:color w:val="202124"/>
          <w:sz w:val="20"/>
          <w:szCs w:val="20"/>
        </w:rPr>
        <w:t>City &amp; Country</w:t>
      </w:r>
      <w:r w:rsidRPr="004A6580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Pr="004A6580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Pr="004A6580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Pr="004A6580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Pr="004A6580">
        <w:rPr>
          <w:rStyle w:val="m7eme"/>
          <w:rFonts w:cstheme="minorHAnsi"/>
          <w:bCs/>
          <w:color w:val="202124"/>
          <w:sz w:val="20"/>
          <w:szCs w:val="20"/>
        </w:rPr>
        <w:tab/>
      </w:r>
      <w:sdt>
        <w:sdtPr>
          <w:id w:val="-1307004959"/>
          <w:placeholder>
            <w:docPart w:val="A9444EEACFBD4E4AA88BBA6DAB01BAEA"/>
          </w:placeholder>
          <w:showingPlcHdr/>
          <w15:appearance w15:val="hidden"/>
          <w:text/>
        </w:sdtPr>
        <w:sdtEndPr/>
        <w:sdtContent>
          <w:r w:rsidR="00BC335C"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53247275" w14:textId="3CEC07A4" w:rsidR="00BC335C" w:rsidRPr="004A6580" w:rsidRDefault="00BC335C" w:rsidP="004A658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m7eme"/>
          <w:rFonts w:cstheme="minorHAnsi"/>
          <w:color w:val="202124"/>
          <w:sz w:val="20"/>
          <w:szCs w:val="20"/>
        </w:rPr>
      </w:pPr>
      <w:r w:rsidRPr="004A6580">
        <w:rPr>
          <w:rStyle w:val="m7eme"/>
          <w:rFonts w:cstheme="minorHAnsi"/>
          <w:bCs/>
          <w:color w:val="202124"/>
          <w:sz w:val="20"/>
          <w:szCs w:val="20"/>
        </w:rPr>
        <w:t>Age</w:t>
      </w:r>
      <w:r w:rsidR="000327A3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0327A3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0327A3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0327A3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0327A3"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4A6580" w:rsidRPr="004A6580">
        <w:rPr>
          <w:rStyle w:val="m7eme"/>
          <w:rFonts w:cstheme="minorHAnsi"/>
          <w:color w:val="202124"/>
          <w:sz w:val="20"/>
          <w:szCs w:val="20"/>
        </w:rPr>
        <w:tab/>
      </w:r>
      <w:sdt>
        <w:sdtPr>
          <w:rPr>
            <w:color w:val="4472C4" w:themeColor="accent5"/>
          </w:rPr>
          <w:id w:val="1326774017"/>
          <w:placeholder>
            <w:docPart w:val="E5B55F9E47F147C9B1DD155BE92B7101"/>
          </w:placeholder>
          <w:showingPlcHdr/>
          <w15:appearance w15:val="hidden"/>
          <w:text/>
        </w:sdtPr>
        <w:sdtEndPr>
          <w:rPr>
            <w:color w:val="auto"/>
          </w:rPr>
        </w:sdtEndPr>
        <w:sdtContent>
          <w:r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32333E75" w14:textId="62A9DD08" w:rsidR="00BC335C" w:rsidRPr="00BC335C" w:rsidRDefault="00603162" w:rsidP="00BF4C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335C">
        <w:rPr>
          <w:rFonts w:cstheme="minorHAnsi"/>
          <w:b/>
          <w:bCs/>
          <w:sz w:val="20"/>
          <w:szCs w:val="20"/>
        </w:rPr>
        <w:t xml:space="preserve">Current </w:t>
      </w:r>
      <w:r w:rsidR="00BC335C" w:rsidRPr="00BC335C">
        <w:rPr>
          <w:rFonts w:cstheme="minorHAnsi"/>
          <w:b/>
          <w:bCs/>
          <w:sz w:val="20"/>
          <w:szCs w:val="20"/>
        </w:rPr>
        <w:t>Occupation</w:t>
      </w:r>
      <w:r w:rsidR="00BF4C41">
        <w:rPr>
          <w:rFonts w:cstheme="minorHAnsi"/>
          <w:b/>
          <w:bCs/>
          <w:sz w:val="20"/>
          <w:szCs w:val="20"/>
        </w:rPr>
        <w:t xml:space="preserve"> </w:t>
      </w:r>
      <w:r w:rsidR="00BF4C41">
        <w:rPr>
          <w:rFonts w:cstheme="minorHAnsi"/>
          <w:color w:val="202124"/>
          <w:sz w:val="20"/>
          <w:szCs w:val="20"/>
        </w:rPr>
        <w:t xml:space="preserve">(If not </w:t>
      </w:r>
      <w:r w:rsidR="00BF4C41" w:rsidRPr="00BC335C">
        <w:rPr>
          <w:rFonts w:cstheme="minorHAnsi"/>
          <w:color w:val="202124"/>
          <w:sz w:val="20"/>
          <w:szCs w:val="20"/>
        </w:rPr>
        <w:t>currently employed,</w:t>
      </w:r>
      <w:r w:rsidR="001B585D">
        <w:rPr>
          <w:rFonts w:cstheme="minorHAnsi"/>
          <w:color w:val="202124"/>
          <w:sz w:val="20"/>
          <w:szCs w:val="20"/>
        </w:rPr>
        <w:t xml:space="preserve"> </w:t>
      </w:r>
      <w:r w:rsidR="00BF4C41" w:rsidRPr="00BC335C">
        <w:rPr>
          <w:rFonts w:cstheme="minorHAnsi"/>
          <w:color w:val="202124"/>
          <w:sz w:val="20"/>
          <w:szCs w:val="20"/>
        </w:rPr>
        <w:t>put N/A</w:t>
      </w:r>
      <w:r w:rsidR="00BF4C41">
        <w:rPr>
          <w:rFonts w:cstheme="minorHAnsi"/>
          <w:color w:val="202124"/>
          <w:sz w:val="20"/>
          <w:szCs w:val="20"/>
        </w:rPr>
        <w:t>)</w:t>
      </w:r>
    </w:p>
    <w:p w14:paraId="10439336" w14:textId="60A2C1C6" w:rsidR="00BC335C" w:rsidRPr="00BC335C" w:rsidRDefault="00BC335C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Occupation/title</w:t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2012100429"/>
          <w:placeholder>
            <w:docPart w:val="7626AAA0E2F04F91838E204165D599F3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14281471" w14:textId="51F5E017" w:rsidR="00BC335C" w:rsidRPr="00BC335C" w:rsidRDefault="00BC335C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Name of organization</w:t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229662398"/>
          <w:placeholder>
            <w:docPart w:val="9F4F7425E42A4253BFD6D0C4D4BEF4DC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18D7030D" w14:textId="65F13EAC" w:rsidR="004A6580" w:rsidRPr="004A6580" w:rsidRDefault="004A6580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202124"/>
          <w:sz w:val="20"/>
          <w:szCs w:val="20"/>
        </w:rPr>
        <w:t>City &amp; Country</w:t>
      </w:r>
      <w:r w:rsidR="000327A3">
        <w:rPr>
          <w:rFonts w:cstheme="minorHAnsi"/>
          <w:color w:val="202124"/>
          <w:sz w:val="20"/>
          <w:szCs w:val="20"/>
        </w:rPr>
        <w:tab/>
      </w:r>
      <w:r w:rsidR="000327A3">
        <w:rPr>
          <w:rFonts w:cstheme="minorHAnsi"/>
          <w:color w:val="202124"/>
          <w:sz w:val="20"/>
          <w:szCs w:val="20"/>
        </w:rPr>
        <w:tab/>
      </w:r>
      <w:r w:rsidR="000327A3">
        <w:rPr>
          <w:rFonts w:cstheme="minorHAnsi"/>
          <w:color w:val="202124"/>
          <w:sz w:val="20"/>
          <w:szCs w:val="20"/>
        </w:rPr>
        <w:tab/>
      </w:r>
      <w:r w:rsidR="000327A3">
        <w:rPr>
          <w:rFonts w:cstheme="minorHAnsi"/>
          <w:color w:val="202124"/>
          <w:sz w:val="20"/>
          <w:szCs w:val="20"/>
        </w:rPr>
        <w:tab/>
      </w:r>
      <w:r w:rsidR="000327A3">
        <w:rPr>
          <w:rFonts w:cstheme="minorHAnsi"/>
          <w:color w:val="202124"/>
          <w:sz w:val="20"/>
          <w:szCs w:val="20"/>
        </w:rPr>
        <w:tab/>
      </w:r>
      <w:sdt>
        <w:sdtPr>
          <w:id w:val="-761924570"/>
          <w:placeholder>
            <w:docPart w:val="44C3139F745C4D5B8599EE9D8E9E5EA8"/>
          </w:placeholder>
          <w:showingPlcHdr/>
          <w15:appearance w15:val="hidden"/>
          <w:text/>
        </w:sdtPr>
        <w:sdtContent>
          <w:r w:rsidR="000327A3"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260D99DB" w14:textId="0DC5D75A" w:rsidR="00124FB2" w:rsidRPr="00932979" w:rsidRDefault="00BC335C" w:rsidP="0093297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Dates employed by organization</w:t>
      </w:r>
      <w:r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-1989161187"/>
          <w:placeholder>
            <w:docPart w:val="6490A5CE9ABB4E4EB8828F5334C7ED53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58692276" w14:textId="45ABEC2A" w:rsidR="00BC335C" w:rsidRPr="00BC335C" w:rsidRDefault="00BF4C41" w:rsidP="00BF4C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urrent </w:t>
      </w:r>
      <w:r w:rsidR="00BC335C">
        <w:rPr>
          <w:rFonts w:cstheme="minorHAnsi"/>
          <w:b/>
          <w:bCs/>
          <w:sz w:val="20"/>
          <w:szCs w:val="20"/>
        </w:rPr>
        <w:t>Student Status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202124"/>
          <w:sz w:val="20"/>
          <w:szCs w:val="20"/>
        </w:rPr>
        <w:t xml:space="preserve">(If not </w:t>
      </w:r>
      <w:r w:rsidRPr="00BC335C">
        <w:rPr>
          <w:rFonts w:cstheme="minorHAnsi"/>
          <w:color w:val="202124"/>
          <w:sz w:val="20"/>
          <w:szCs w:val="20"/>
        </w:rPr>
        <w:t xml:space="preserve">currently </w:t>
      </w:r>
      <w:r>
        <w:rPr>
          <w:rFonts w:cstheme="minorHAnsi"/>
          <w:color w:val="202124"/>
          <w:sz w:val="20"/>
          <w:szCs w:val="20"/>
        </w:rPr>
        <w:t>a student</w:t>
      </w:r>
      <w:r w:rsidRPr="00BC335C">
        <w:rPr>
          <w:rFonts w:cstheme="minorHAnsi"/>
          <w:color w:val="202124"/>
          <w:sz w:val="20"/>
          <w:szCs w:val="20"/>
        </w:rPr>
        <w:t>,</w:t>
      </w:r>
      <w:r w:rsidR="001B585D">
        <w:rPr>
          <w:rFonts w:cstheme="minorHAnsi"/>
          <w:color w:val="202124"/>
          <w:sz w:val="20"/>
          <w:szCs w:val="20"/>
        </w:rPr>
        <w:t xml:space="preserve"> </w:t>
      </w:r>
      <w:r w:rsidRPr="00BC335C">
        <w:rPr>
          <w:rFonts w:cstheme="minorHAnsi"/>
          <w:color w:val="202124"/>
          <w:sz w:val="20"/>
          <w:szCs w:val="20"/>
        </w:rPr>
        <w:t>put N/A</w:t>
      </w:r>
      <w:r>
        <w:rPr>
          <w:rFonts w:cstheme="minorHAnsi"/>
          <w:color w:val="202124"/>
          <w:sz w:val="20"/>
          <w:szCs w:val="20"/>
        </w:rPr>
        <w:t>)</w:t>
      </w:r>
    </w:p>
    <w:p w14:paraId="2C67D5E2" w14:textId="6B3831AA" w:rsidR="004A6580" w:rsidRPr="004A6580" w:rsidRDefault="004A6580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202124"/>
          <w:sz w:val="20"/>
          <w:szCs w:val="20"/>
        </w:rPr>
        <w:t>Undergraduate or Graduate</w:t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-359199106"/>
          <w:placeholder>
            <w:docPart w:val="4F039821DE7F4D0AA1194D5BFF74F21C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545BECD2" w14:textId="08CFF147" w:rsidR="00BC335C" w:rsidRPr="00BC335C" w:rsidRDefault="00BF4C41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Name of diploma/degree</w:t>
      </w:r>
      <w:r w:rsidR="00BC335C">
        <w:rPr>
          <w:rFonts w:cstheme="minorHAnsi"/>
          <w:color w:val="202124"/>
          <w:sz w:val="20"/>
          <w:szCs w:val="20"/>
        </w:rPr>
        <w:tab/>
      </w:r>
      <w:r w:rsidR="00BC335C"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 w:rsidR="00BC335C">
        <w:rPr>
          <w:rFonts w:cstheme="minorHAnsi"/>
          <w:color w:val="202124"/>
          <w:sz w:val="20"/>
          <w:szCs w:val="20"/>
        </w:rPr>
        <w:tab/>
      </w:r>
      <w:sdt>
        <w:sdtPr>
          <w:id w:val="-1829589318"/>
          <w:placeholder>
            <w:docPart w:val="3B2AF7EAEDEE4983A0064FF3D8A6F7CD"/>
          </w:placeholder>
          <w:showingPlcHdr/>
          <w15:appearance w15:val="hidden"/>
          <w:text/>
        </w:sdtPr>
        <w:sdtEndPr/>
        <w:sdtContent>
          <w:r w:rsidR="00BC335C"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59919F7" w14:textId="58C87BC4" w:rsidR="00BC335C" w:rsidRPr="00BC335C" w:rsidRDefault="00BC335C" w:rsidP="00BF4C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Name of college/university</w:t>
      </w:r>
      <w:r w:rsidRPr="00BC335C"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 w:rsidRPr="00BC335C">
        <w:rPr>
          <w:rFonts w:cstheme="minorHAnsi"/>
          <w:color w:val="202124"/>
          <w:sz w:val="20"/>
          <w:szCs w:val="20"/>
        </w:rPr>
        <w:tab/>
      </w:r>
      <w:sdt>
        <w:sdtPr>
          <w:id w:val="1852219525"/>
          <w:placeholder>
            <w:docPart w:val="2861C2099C0A4D99AC41203E5160C642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19B88589" w14:textId="59D0ABBA" w:rsidR="00BF4C41" w:rsidRPr="00BF4C41" w:rsidRDefault="00BF4C41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 xml:space="preserve">Country of college/university </w:t>
      </w:r>
      <w:r w:rsidR="004A6580"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sdt>
        <w:sdtPr>
          <w:id w:val="-1339686769"/>
          <w:placeholder>
            <w:docPart w:val="DE6BF8478734465183B858CC26917256"/>
          </w:placeholder>
          <w:showingPlcHdr/>
          <w15:appearance w15:val="hidden"/>
          <w:text/>
        </w:sdtPr>
        <w:sdtEndPr/>
        <w:sdtContent>
          <w:r w:rsidR="004A6580"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3D86053A" w14:textId="221DEB06" w:rsidR="00BC335C" w:rsidRPr="00BC335C" w:rsidRDefault="00BC335C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Start date</w:t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1743994696"/>
          <w:placeholder>
            <w:docPart w:val="E6DD2FC2CEB34B3EA15AC445E3E4E522"/>
          </w:placeholder>
          <w:showingPlcHdr/>
          <w15:appearance w15:val="hidden"/>
          <w:text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7C47D153" w14:textId="6D138D3A" w:rsidR="00BC335C" w:rsidRPr="00BC335C" w:rsidRDefault="00BF4C41" w:rsidP="00BF4C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BC335C">
        <w:rPr>
          <w:rFonts w:cstheme="minorHAnsi"/>
          <w:color w:val="202124"/>
          <w:sz w:val="20"/>
          <w:szCs w:val="20"/>
        </w:rPr>
        <w:t>Expected end date</w:t>
      </w:r>
      <w:r w:rsidR="00BC335C">
        <w:rPr>
          <w:rFonts w:cstheme="minorHAnsi"/>
          <w:color w:val="202124"/>
          <w:sz w:val="20"/>
          <w:szCs w:val="20"/>
        </w:rPr>
        <w:tab/>
      </w:r>
      <w:r w:rsidR="004A6580">
        <w:rPr>
          <w:rFonts w:cstheme="minorHAnsi"/>
          <w:color w:val="202124"/>
          <w:sz w:val="20"/>
          <w:szCs w:val="20"/>
        </w:rPr>
        <w:tab/>
      </w:r>
      <w:r w:rsidR="00BC335C">
        <w:rPr>
          <w:rFonts w:cstheme="minorHAnsi"/>
          <w:color w:val="202124"/>
          <w:sz w:val="20"/>
          <w:szCs w:val="20"/>
        </w:rPr>
        <w:tab/>
      </w:r>
      <w:r w:rsidR="00BC335C">
        <w:rPr>
          <w:rFonts w:cstheme="minorHAnsi"/>
          <w:color w:val="202124"/>
          <w:sz w:val="20"/>
          <w:szCs w:val="20"/>
        </w:rPr>
        <w:tab/>
      </w:r>
      <w:sdt>
        <w:sdtPr>
          <w:id w:val="-489019705"/>
          <w:placeholder>
            <w:docPart w:val="14099DFD7DB44EB684E6F4C37005F470"/>
          </w:placeholder>
          <w:showingPlcHdr/>
          <w15:appearance w15:val="hidden"/>
          <w:text/>
        </w:sdtPr>
        <w:sdtEndPr/>
        <w:sdtContent>
          <w:r w:rsidR="00BC335C"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08E80438" w14:textId="6F8FE870" w:rsidR="001B585D" w:rsidRPr="00BC335C" w:rsidRDefault="001B585D" w:rsidP="001B585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Style w:val="m7eme"/>
          <w:rFonts w:cstheme="minorHAnsi"/>
          <w:b/>
          <w:bCs/>
          <w:color w:val="202124"/>
          <w:sz w:val="20"/>
          <w:szCs w:val="20"/>
        </w:rPr>
        <w:t xml:space="preserve">Current John Jay Students </w:t>
      </w:r>
      <w:r>
        <w:rPr>
          <w:rFonts w:cstheme="minorHAnsi"/>
          <w:color w:val="202124"/>
          <w:sz w:val="20"/>
          <w:szCs w:val="20"/>
        </w:rPr>
        <w:t xml:space="preserve">(If not </w:t>
      </w:r>
      <w:r w:rsidRPr="00BC335C">
        <w:rPr>
          <w:rFonts w:cstheme="minorHAnsi"/>
          <w:color w:val="202124"/>
          <w:sz w:val="20"/>
          <w:szCs w:val="20"/>
        </w:rPr>
        <w:t xml:space="preserve">currently </w:t>
      </w:r>
      <w:r>
        <w:rPr>
          <w:rFonts w:cstheme="minorHAnsi"/>
          <w:color w:val="202124"/>
          <w:sz w:val="20"/>
          <w:szCs w:val="20"/>
        </w:rPr>
        <w:t>a John Jay student</w:t>
      </w:r>
      <w:r w:rsidRPr="00BC335C">
        <w:rPr>
          <w:rFonts w:cstheme="minorHAnsi"/>
          <w:color w:val="202124"/>
          <w:sz w:val="20"/>
          <w:szCs w:val="20"/>
        </w:rPr>
        <w:t>, put N/A</w:t>
      </w:r>
      <w:r>
        <w:rPr>
          <w:rFonts w:cstheme="minorHAnsi"/>
          <w:color w:val="202124"/>
          <w:sz w:val="20"/>
          <w:szCs w:val="20"/>
        </w:rPr>
        <w:t>)</w:t>
      </w:r>
    </w:p>
    <w:p w14:paraId="1800289D" w14:textId="74299138" w:rsidR="001B585D" w:rsidRPr="00932979" w:rsidRDefault="001B585D" w:rsidP="001B585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m7eme"/>
          <w:rFonts w:cstheme="minorHAnsi"/>
          <w:b/>
          <w:bCs/>
          <w:color w:val="202124"/>
          <w:sz w:val="20"/>
          <w:szCs w:val="20"/>
        </w:rPr>
      </w:pPr>
      <w:r>
        <w:rPr>
          <w:rFonts w:cstheme="minorHAnsi"/>
          <w:bCs/>
          <w:sz w:val="20"/>
          <w:szCs w:val="20"/>
        </w:rPr>
        <w:t>Your</w:t>
      </w:r>
      <w:r w:rsidRPr="004A6580">
        <w:rPr>
          <w:rFonts w:cstheme="minorHAnsi"/>
          <w:bCs/>
          <w:sz w:val="20"/>
          <w:szCs w:val="20"/>
        </w:rPr>
        <w:t xml:space="preserve"> EMPLID</w:t>
      </w:r>
      <w:r w:rsidRPr="004A6580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A6580">
        <w:rPr>
          <w:rFonts w:cstheme="minorHAnsi"/>
          <w:b/>
          <w:bCs/>
          <w:sz w:val="20"/>
          <w:szCs w:val="20"/>
        </w:rPr>
        <w:tab/>
      </w:r>
      <w:sdt>
        <w:sdtPr>
          <w:rPr>
            <w:color w:val="4472C4" w:themeColor="accent5"/>
          </w:rPr>
          <w:id w:val="-155615048"/>
          <w:placeholder>
            <w:docPart w:val="F1465BA14330404A862FCA7A2D921373"/>
          </w:placeholder>
          <w:showingPlcHdr/>
          <w15:appearance w15:val="hidden"/>
        </w:sdtPr>
        <w:sdtEndPr/>
        <w:sdtContent>
          <w:r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CF0EC18" w14:textId="77777777" w:rsidR="000327A3" w:rsidRDefault="000327A3" w:rsidP="001B585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m7eme"/>
          <w:rFonts w:cstheme="minorHAnsi"/>
          <w:bCs/>
          <w:color w:val="202124"/>
          <w:sz w:val="20"/>
          <w:szCs w:val="20"/>
        </w:rPr>
      </w:pPr>
      <w:r>
        <w:rPr>
          <w:rStyle w:val="m7eme"/>
          <w:rFonts w:cstheme="minorHAnsi"/>
          <w:bCs/>
          <w:color w:val="202124"/>
          <w:sz w:val="20"/>
          <w:szCs w:val="20"/>
        </w:rPr>
        <w:t>UG/MA currently registered in</w:t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sdt>
        <w:sdtPr>
          <w:id w:val="1463925110"/>
          <w:placeholder>
            <w:docPart w:val="261725EBDB60473AA321555570C11586"/>
          </w:placeholder>
          <w:showingPlcHdr/>
          <w15:appearance w15:val="hidden"/>
          <w:text/>
        </w:sdtPr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  <w:r>
        <w:rPr>
          <w:rStyle w:val="m7eme"/>
          <w:rFonts w:cstheme="minorHAnsi"/>
          <w:bCs/>
          <w:color w:val="202124"/>
          <w:sz w:val="20"/>
          <w:szCs w:val="20"/>
        </w:rPr>
        <w:t xml:space="preserve"> </w:t>
      </w:r>
    </w:p>
    <w:p w14:paraId="71E44CBD" w14:textId="77777777" w:rsidR="000327A3" w:rsidRPr="001B585D" w:rsidRDefault="000327A3" w:rsidP="000327A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m7eme"/>
          <w:rFonts w:cstheme="minorHAnsi"/>
          <w:bCs/>
          <w:color w:val="202124"/>
          <w:sz w:val="20"/>
          <w:szCs w:val="20"/>
        </w:rPr>
      </w:pPr>
      <w:r>
        <w:rPr>
          <w:rStyle w:val="m7eme"/>
          <w:rFonts w:cstheme="minorHAnsi"/>
          <w:bCs/>
          <w:color w:val="202124"/>
          <w:sz w:val="20"/>
          <w:szCs w:val="20"/>
        </w:rPr>
        <w:t>Program start date</w:t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sdt>
        <w:sdtPr>
          <w:rPr>
            <w:color w:val="4472C4" w:themeColor="accent5"/>
          </w:rPr>
          <w:id w:val="-686522354"/>
          <w:placeholder>
            <w:docPart w:val="47FB6D7CCC7A47A7924D8E46FB97A368"/>
          </w:placeholder>
          <w:showingPlcHdr/>
          <w15:appearance w15:val="hidden"/>
        </w:sdtPr>
        <w:sdtContent>
          <w:r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24C577CB" w14:textId="64652B77" w:rsidR="000327A3" w:rsidRDefault="000327A3" w:rsidP="000327A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m7eme"/>
          <w:rFonts w:cstheme="minorHAnsi"/>
          <w:bCs/>
          <w:color w:val="202124"/>
          <w:sz w:val="20"/>
          <w:szCs w:val="20"/>
        </w:rPr>
      </w:pPr>
      <w:r>
        <w:rPr>
          <w:rStyle w:val="m7eme"/>
          <w:rFonts w:cstheme="minorHAnsi"/>
          <w:bCs/>
          <w:color w:val="202124"/>
          <w:sz w:val="20"/>
          <w:szCs w:val="20"/>
        </w:rPr>
        <w:t>Program credits completed to date</w:t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890EEB"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sdt>
        <w:sdtPr>
          <w:id w:val="949054168"/>
          <w:placeholder>
            <w:docPart w:val="9AF5F948D18B428F8508FD5FCC0C2BF4"/>
          </w:placeholder>
          <w:showingPlcHdr/>
          <w15:appearance w15:val="hidden"/>
          <w:text/>
        </w:sdtPr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7CDE946" w14:textId="560C365A" w:rsidR="001B585D" w:rsidRPr="001B585D" w:rsidRDefault="000327A3" w:rsidP="001B585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m7eme"/>
          <w:rFonts w:cstheme="minorHAnsi"/>
          <w:bCs/>
          <w:color w:val="202124"/>
          <w:sz w:val="20"/>
          <w:szCs w:val="20"/>
        </w:rPr>
      </w:pPr>
      <w:r>
        <w:rPr>
          <w:rStyle w:val="m7eme"/>
          <w:rFonts w:cstheme="minorHAnsi"/>
          <w:bCs/>
          <w:color w:val="202124"/>
          <w:sz w:val="20"/>
          <w:szCs w:val="20"/>
        </w:rPr>
        <w:t>Program end date (expected)</w:t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Cs/>
          <w:color w:val="202124"/>
          <w:sz w:val="20"/>
          <w:szCs w:val="20"/>
        </w:rPr>
        <w:tab/>
      </w:r>
      <w:r w:rsidR="001B585D">
        <w:rPr>
          <w:rStyle w:val="m7eme"/>
          <w:rFonts w:cstheme="minorHAnsi"/>
          <w:bCs/>
          <w:color w:val="202124"/>
          <w:sz w:val="20"/>
          <w:szCs w:val="20"/>
        </w:rPr>
        <w:tab/>
      </w:r>
      <w:sdt>
        <w:sdtPr>
          <w:rPr>
            <w:color w:val="4472C4" w:themeColor="accent5"/>
          </w:rPr>
          <w:id w:val="-2119821004"/>
          <w:placeholder>
            <w:docPart w:val="D5E5B9A3C1B247D3A665A8EE43061218"/>
          </w:placeholder>
          <w:showingPlcHdr/>
          <w15:appearance w15:val="hidden"/>
        </w:sdtPr>
        <w:sdtEndPr/>
        <w:sdtContent>
          <w:r w:rsidR="001B585D" w:rsidRPr="004A6580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9F501D2" w14:textId="6F3E17D1" w:rsidR="00BF4C41" w:rsidRPr="00BF4C41" w:rsidRDefault="00BF4C41" w:rsidP="00BF4C41">
      <w:pPr>
        <w:shd w:val="clear" w:color="auto" w:fill="FFFFFF"/>
        <w:spacing w:after="0" w:line="240" w:lineRule="auto"/>
        <w:rPr>
          <w:rStyle w:val="m7eme"/>
          <w:rFonts w:cstheme="minorHAnsi"/>
          <w:sz w:val="20"/>
          <w:szCs w:val="20"/>
        </w:rPr>
      </w:pPr>
      <w:r w:rsidRPr="00BF4C41">
        <w:rPr>
          <w:rStyle w:val="m7eme"/>
          <w:rFonts w:cstheme="minorHAnsi"/>
          <w:b/>
          <w:bCs/>
          <w:color w:val="202124"/>
          <w:sz w:val="20"/>
          <w:szCs w:val="20"/>
        </w:rPr>
        <w:t>Completed Education</w:t>
      </w:r>
      <w:r>
        <w:rPr>
          <w:rStyle w:val="m7eme"/>
          <w:rFonts w:cstheme="minorHAnsi"/>
          <w:b/>
          <w:bCs/>
          <w:color w:val="202124"/>
          <w:sz w:val="20"/>
          <w:szCs w:val="20"/>
        </w:rPr>
        <w:t xml:space="preserve"> </w:t>
      </w:r>
      <w:r>
        <w:rPr>
          <w:rFonts w:cstheme="minorHAnsi"/>
          <w:color w:val="202124"/>
          <w:sz w:val="20"/>
          <w:szCs w:val="20"/>
        </w:rPr>
        <w:t>(If no previous diploma/degree</w:t>
      </w:r>
      <w:r w:rsidRPr="00BC335C">
        <w:rPr>
          <w:rFonts w:cstheme="minorHAnsi"/>
          <w:color w:val="202124"/>
          <w:sz w:val="20"/>
          <w:szCs w:val="20"/>
        </w:rPr>
        <w:t>, put N/A</w:t>
      </w:r>
      <w:r>
        <w:rPr>
          <w:rFonts w:cstheme="minorHAnsi"/>
          <w:color w:val="202124"/>
          <w:sz w:val="20"/>
          <w:szCs w:val="20"/>
        </w:rPr>
        <w:t>)</w:t>
      </w:r>
    </w:p>
    <w:p w14:paraId="0A6F22A1" w14:textId="22BE1A77" w:rsidR="000327A3" w:rsidRPr="000327A3" w:rsidRDefault="000327A3" w:rsidP="000327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202124"/>
          <w:sz w:val="20"/>
          <w:szCs w:val="20"/>
        </w:rPr>
        <w:t xml:space="preserve">1) </w:t>
      </w:r>
      <w:r w:rsidR="00A47FAF">
        <w:rPr>
          <w:rFonts w:cstheme="minorHAnsi"/>
          <w:color w:val="202124"/>
          <w:sz w:val="20"/>
          <w:szCs w:val="20"/>
        </w:rPr>
        <w:t>Degree</w:t>
      </w:r>
      <w:r>
        <w:rPr>
          <w:rFonts w:cstheme="minorHAnsi"/>
          <w:color w:val="202124"/>
          <w:sz w:val="20"/>
          <w:szCs w:val="20"/>
        </w:rPr>
        <w:t>, 2) University, 3) Completion Date</w:t>
      </w:r>
      <w:r w:rsidRPr="000327A3">
        <w:rPr>
          <w:rFonts w:cstheme="minorHAnsi"/>
          <w:color w:val="202124"/>
          <w:sz w:val="20"/>
          <w:szCs w:val="20"/>
        </w:rPr>
        <w:t xml:space="preserve"> </w:t>
      </w:r>
      <w:r w:rsidRPr="000327A3">
        <w:rPr>
          <w:rFonts w:cstheme="minorHAnsi"/>
          <w:color w:val="202124"/>
          <w:sz w:val="20"/>
          <w:szCs w:val="20"/>
        </w:rPr>
        <w:tab/>
      </w:r>
      <w:sdt>
        <w:sdtPr>
          <w:id w:val="1101299688"/>
          <w:placeholder>
            <w:docPart w:val="007DE4F041F244AA9348A2C78AED3DBF"/>
          </w:placeholder>
          <w:showingPlcHdr/>
          <w15:appearance w15:val="hidden"/>
          <w:text/>
        </w:sdtPr>
        <w:sdtContent>
          <w:r w:rsidRPr="000327A3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D4E4EE6" w14:textId="70C100F9" w:rsidR="004A6580" w:rsidRPr="00A47FAF" w:rsidRDefault="000327A3" w:rsidP="000327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202124"/>
          <w:sz w:val="20"/>
          <w:szCs w:val="20"/>
        </w:rPr>
        <w:t xml:space="preserve">1) </w:t>
      </w:r>
      <w:r w:rsidR="00A47FAF">
        <w:rPr>
          <w:rFonts w:cstheme="minorHAnsi"/>
          <w:color w:val="202124"/>
          <w:sz w:val="20"/>
          <w:szCs w:val="20"/>
        </w:rPr>
        <w:t>Degree</w:t>
      </w:r>
      <w:r>
        <w:rPr>
          <w:rFonts w:cstheme="minorHAnsi"/>
          <w:color w:val="202124"/>
          <w:sz w:val="20"/>
          <w:szCs w:val="20"/>
        </w:rPr>
        <w:t xml:space="preserve">, </w:t>
      </w:r>
      <w:r>
        <w:rPr>
          <w:rFonts w:cstheme="minorHAnsi"/>
          <w:color w:val="202124"/>
          <w:sz w:val="20"/>
          <w:szCs w:val="20"/>
        </w:rPr>
        <w:t xml:space="preserve">2) University, 3) </w:t>
      </w:r>
      <w:r>
        <w:rPr>
          <w:rFonts w:cstheme="minorHAnsi"/>
          <w:color w:val="202124"/>
          <w:sz w:val="20"/>
          <w:szCs w:val="20"/>
        </w:rPr>
        <w:t xml:space="preserve">Completion </w:t>
      </w:r>
      <w:r w:rsidR="00A47FAF">
        <w:rPr>
          <w:rFonts w:cstheme="minorHAnsi"/>
          <w:color w:val="202124"/>
          <w:sz w:val="20"/>
          <w:szCs w:val="20"/>
        </w:rPr>
        <w:t>Date</w:t>
      </w:r>
      <w:r w:rsidR="00A47FAF">
        <w:rPr>
          <w:rFonts w:cstheme="minorHAnsi"/>
          <w:color w:val="202124"/>
          <w:sz w:val="20"/>
          <w:szCs w:val="20"/>
        </w:rPr>
        <w:tab/>
      </w:r>
      <w:r w:rsidR="00A47FAF">
        <w:rPr>
          <w:rFonts w:cstheme="minorHAnsi"/>
          <w:color w:val="202124"/>
          <w:sz w:val="20"/>
          <w:szCs w:val="20"/>
        </w:rPr>
        <w:tab/>
      </w:r>
      <w:sdt>
        <w:sdtPr>
          <w:id w:val="1083725941"/>
          <w:placeholder>
            <w:docPart w:val="ECF502EB671D4421843815271B9B989E"/>
          </w:placeholder>
          <w:showingPlcHdr/>
          <w15:appearance w15:val="hidden"/>
          <w:text/>
        </w:sdtPr>
        <w:sdtContent>
          <w:r w:rsidRPr="000327A3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374F322A" w14:textId="0C219FED" w:rsidR="00A47FAF" w:rsidRPr="00A47FAF" w:rsidRDefault="00A47FAF" w:rsidP="00A47FA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202124"/>
          <w:sz w:val="20"/>
          <w:szCs w:val="20"/>
        </w:rPr>
        <w:t>1) Degree, 2) University, 3) Completion Date</w:t>
      </w:r>
      <w:r>
        <w:rPr>
          <w:rFonts w:cstheme="minorHAnsi"/>
          <w:color w:val="202124"/>
          <w:sz w:val="20"/>
          <w:szCs w:val="20"/>
        </w:rPr>
        <w:tab/>
      </w:r>
      <w:r>
        <w:rPr>
          <w:rFonts w:cstheme="minorHAnsi"/>
          <w:color w:val="202124"/>
          <w:sz w:val="20"/>
          <w:szCs w:val="20"/>
        </w:rPr>
        <w:tab/>
      </w:r>
      <w:sdt>
        <w:sdtPr>
          <w:id w:val="359322352"/>
          <w:placeholder>
            <w:docPart w:val="738A288F386F45C3A0B81D5712C83A5C"/>
          </w:placeholder>
          <w:showingPlcHdr/>
          <w15:appearance w15:val="hidden"/>
          <w:text/>
        </w:sdtPr>
        <w:sdtContent>
          <w:r w:rsidRPr="000327A3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A0163FB" w14:textId="70AA493B" w:rsidR="00BF4C41" w:rsidRPr="00932979" w:rsidRDefault="00BF4C41" w:rsidP="0093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47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Pr="00BF4C41">
        <w:rPr>
          <w:rFonts w:cstheme="minorHAnsi"/>
          <w:b/>
          <w:bCs/>
          <w:sz w:val="20"/>
          <w:szCs w:val="20"/>
        </w:rPr>
        <w:t xml:space="preserve">ther </w:t>
      </w:r>
      <w:r w:rsidR="00932979">
        <w:rPr>
          <w:rFonts w:cstheme="minorHAnsi"/>
          <w:b/>
          <w:bCs/>
          <w:sz w:val="20"/>
          <w:szCs w:val="20"/>
        </w:rPr>
        <w:t xml:space="preserve">Relevant </w:t>
      </w:r>
      <w:r w:rsidR="00F813E7">
        <w:rPr>
          <w:rFonts w:cstheme="minorHAnsi"/>
          <w:b/>
          <w:bCs/>
          <w:sz w:val="20"/>
          <w:szCs w:val="20"/>
        </w:rPr>
        <w:t>Experience/</w:t>
      </w:r>
      <w:r>
        <w:rPr>
          <w:rFonts w:cstheme="minorHAnsi"/>
          <w:b/>
          <w:bCs/>
          <w:sz w:val="20"/>
          <w:szCs w:val="20"/>
        </w:rPr>
        <w:t>T</w:t>
      </w:r>
      <w:r w:rsidRPr="00BF4C41">
        <w:rPr>
          <w:rFonts w:cstheme="minorHAnsi"/>
          <w:b/>
          <w:bCs/>
          <w:sz w:val="20"/>
          <w:szCs w:val="20"/>
        </w:rPr>
        <w:t>raining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202124"/>
          <w:sz w:val="20"/>
          <w:szCs w:val="20"/>
        </w:rPr>
        <w:t>(If none</w:t>
      </w:r>
      <w:r w:rsidRPr="00BC335C">
        <w:rPr>
          <w:rFonts w:cstheme="minorHAnsi"/>
          <w:color w:val="202124"/>
          <w:sz w:val="20"/>
          <w:szCs w:val="20"/>
        </w:rPr>
        <w:t>, put N/A</w:t>
      </w:r>
      <w:r>
        <w:rPr>
          <w:rFonts w:cstheme="minorHAnsi"/>
          <w:color w:val="202124"/>
          <w:sz w:val="20"/>
          <w:szCs w:val="20"/>
        </w:rPr>
        <w:t>)</w:t>
      </w:r>
      <w:r w:rsidR="004A6580">
        <w:rPr>
          <w:rFonts w:cstheme="minorHAnsi"/>
          <w:color w:val="202124"/>
          <w:sz w:val="20"/>
          <w:szCs w:val="20"/>
        </w:rPr>
        <w:tab/>
      </w:r>
      <w:sdt>
        <w:sdtPr>
          <w:id w:val="-1831365405"/>
          <w:placeholder>
            <w:docPart w:val="CCB76E3D7DB040A494B96C4FFFD22E5E"/>
          </w:placeholder>
          <w:showingPlcHdr/>
          <w15:appearance w15:val="hidden"/>
          <w:text/>
        </w:sdtPr>
        <w:sdtEndPr/>
        <w:sdtContent>
          <w:r w:rsidRPr="00BF4C41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75D7582B" w14:textId="4D52D499" w:rsidR="00F813E7" w:rsidRPr="00BC335C" w:rsidRDefault="00F813E7" w:rsidP="00F813E7">
      <w:pPr>
        <w:shd w:val="clear" w:color="auto" w:fill="FFFFFF"/>
        <w:spacing w:after="0" w:line="240" w:lineRule="auto"/>
        <w:rPr>
          <w:rFonts w:cstheme="minorHAnsi"/>
          <w:color w:val="4472C4" w:themeColor="accent5"/>
          <w:sz w:val="20"/>
          <w:szCs w:val="20"/>
        </w:rPr>
      </w:pPr>
      <w:r w:rsidRPr="00BC335C">
        <w:rPr>
          <w:rStyle w:val="m7eme"/>
          <w:rFonts w:cstheme="minorHAnsi"/>
          <w:b/>
          <w:bCs/>
          <w:color w:val="202124"/>
          <w:sz w:val="20"/>
          <w:szCs w:val="20"/>
        </w:rPr>
        <w:t>How did you hear about this program?</w:t>
      </w:r>
      <w:r>
        <w:rPr>
          <w:rStyle w:val="m7eme"/>
          <w:rFonts w:cstheme="minorHAnsi"/>
          <w:b/>
          <w:bCs/>
          <w:color w:val="202124"/>
          <w:sz w:val="20"/>
          <w:szCs w:val="20"/>
        </w:rPr>
        <w:tab/>
      </w:r>
      <w:r w:rsidR="004A6580">
        <w:rPr>
          <w:rStyle w:val="m7eme"/>
          <w:rFonts w:cstheme="minorHAnsi"/>
          <w:b/>
          <w:bCs/>
          <w:color w:val="202124"/>
          <w:sz w:val="20"/>
          <w:szCs w:val="20"/>
        </w:rPr>
        <w:tab/>
      </w:r>
      <w:r>
        <w:rPr>
          <w:rStyle w:val="m7eme"/>
          <w:rFonts w:cstheme="minorHAnsi"/>
          <w:b/>
          <w:bCs/>
          <w:color w:val="202124"/>
          <w:sz w:val="20"/>
          <w:szCs w:val="20"/>
        </w:rPr>
        <w:tab/>
      </w:r>
      <w:sdt>
        <w:sdtPr>
          <w:rPr>
            <w:rFonts w:cstheme="minorHAnsi"/>
            <w:color w:val="4472C4" w:themeColor="accent5"/>
            <w:sz w:val="20"/>
            <w:szCs w:val="20"/>
          </w:rPr>
          <w:id w:val="1625731499"/>
          <w:placeholder>
            <w:docPart w:val="C593B587F8454366AEE989C8B4275A52"/>
          </w:placeholder>
          <w:showingPlcHdr/>
          <w15:appearance w15:val="hidden"/>
        </w:sdtPr>
        <w:sdtEndPr/>
        <w:sdtContent>
          <w:r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63FEC070" w14:textId="77777777" w:rsidR="00F813E7" w:rsidRDefault="00F813E7" w:rsidP="00135B48">
      <w:pPr>
        <w:shd w:val="clear" w:color="auto" w:fill="FFFFFF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83A9DD" w14:textId="5EEFD37A" w:rsidR="00A47CF0" w:rsidRDefault="00047F3D" w:rsidP="000B787F">
      <w:pPr>
        <w:shd w:val="clear" w:color="auto" w:fill="FFFFFF"/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BF4C41">
        <w:rPr>
          <w:rFonts w:cstheme="minorHAnsi"/>
          <w:b/>
          <w:bCs/>
          <w:sz w:val="20"/>
          <w:szCs w:val="20"/>
        </w:rPr>
        <w:t>Personal Statement: Please tell us about yourself and the reason(s) for your interest in the course.</w:t>
      </w:r>
      <w:r w:rsidR="00686C38" w:rsidRPr="00BF4C41">
        <w:rPr>
          <w:rFonts w:cstheme="minorHAnsi"/>
          <w:b/>
          <w:bCs/>
          <w:sz w:val="20"/>
          <w:szCs w:val="20"/>
        </w:rPr>
        <w:t xml:space="preserve"> Be as detailed as possible</w:t>
      </w:r>
      <w:r w:rsidR="00BC335C" w:rsidRPr="00BF4C41">
        <w:rPr>
          <w:rFonts w:cstheme="minorHAnsi"/>
          <w:b/>
          <w:bCs/>
          <w:sz w:val="20"/>
          <w:szCs w:val="20"/>
        </w:rPr>
        <w:t xml:space="preserve"> </w:t>
      </w:r>
      <w:r w:rsidR="00BC335C" w:rsidRPr="00BF4C41">
        <w:rPr>
          <w:rFonts w:cstheme="minorHAnsi"/>
          <w:b/>
          <w:bCs/>
          <w:color w:val="202124"/>
          <w:sz w:val="20"/>
          <w:szCs w:val="20"/>
        </w:rPr>
        <w:t>as this section will be used for admission purposes. </w:t>
      </w:r>
      <w:r w:rsidR="00686C38" w:rsidRPr="00BF4C41">
        <w:rPr>
          <w:rFonts w:cstheme="minorHAnsi"/>
          <w:b/>
          <w:bCs/>
          <w:sz w:val="20"/>
          <w:szCs w:val="20"/>
        </w:rPr>
        <w:t xml:space="preserve"> </w:t>
      </w:r>
      <w:r w:rsidRPr="00BF4C41">
        <w:rPr>
          <w:rFonts w:cstheme="minorHAnsi"/>
          <w:b/>
          <w:bCs/>
          <w:i/>
          <w:sz w:val="20"/>
          <w:szCs w:val="20"/>
        </w:rPr>
        <w:t>(</w:t>
      </w:r>
      <w:r w:rsidR="00BC335C" w:rsidRPr="00BF4C41">
        <w:rPr>
          <w:rFonts w:cstheme="minorHAnsi"/>
          <w:b/>
          <w:bCs/>
          <w:i/>
          <w:sz w:val="20"/>
          <w:szCs w:val="20"/>
        </w:rPr>
        <w:t>approx.</w:t>
      </w:r>
      <w:r w:rsidRPr="00BF4C41">
        <w:rPr>
          <w:rFonts w:cstheme="minorHAnsi"/>
          <w:b/>
          <w:bCs/>
          <w:i/>
          <w:sz w:val="20"/>
          <w:szCs w:val="20"/>
        </w:rPr>
        <w:t xml:space="preserve"> 250 words)</w:t>
      </w:r>
      <w:r w:rsidR="00135B48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145E4AD3" w14:textId="5F6C2869" w:rsidR="004A6580" w:rsidRPr="00932979" w:rsidRDefault="00B83B0B" w:rsidP="00932979">
      <w:pPr>
        <w:shd w:val="clear" w:color="auto" w:fill="FFFFFF"/>
        <w:spacing w:after="0" w:line="240" w:lineRule="auto"/>
        <w:rPr>
          <w:rFonts w:cstheme="minorHAnsi"/>
          <w:color w:val="4472C4" w:themeColor="accent5"/>
          <w:sz w:val="20"/>
          <w:szCs w:val="20"/>
        </w:rPr>
      </w:pPr>
      <w:sdt>
        <w:sdtPr>
          <w:rPr>
            <w:rFonts w:cstheme="minorHAnsi"/>
            <w:color w:val="4472C4" w:themeColor="accent5"/>
            <w:sz w:val="20"/>
            <w:szCs w:val="20"/>
          </w:rPr>
          <w:id w:val="108872190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047F3D" w:rsidRPr="00BC335C">
            <w:rPr>
              <w:rStyle w:val="PlaceholderText"/>
              <w:rFonts w:cstheme="minorHAnsi"/>
              <w:color w:val="4472C4" w:themeColor="accent5"/>
              <w:sz w:val="20"/>
              <w:szCs w:val="20"/>
            </w:rPr>
            <w:t>Click or tap here to enter text.</w:t>
          </w:r>
        </w:sdtContent>
      </w:sdt>
    </w:p>
    <w:p w14:paraId="26DAF25F" w14:textId="720A0F29" w:rsidR="00A47FAF" w:rsidRDefault="004A6580" w:rsidP="004A6580">
      <w:pPr>
        <w:tabs>
          <w:tab w:val="left" w:pos="91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FCFF05C" w14:textId="77777777" w:rsidR="00A47FAF" w:rsidRPr="00A47FAF" w:rsidRDefault="00A47FAF" w:rsidP="00A47FAF">
      <w:pPr>
        <w:rPr>
          <w:rFonts w:cstheme="minorHAnsi"/>
          <w:sz w:val="20"/>
          <w:szCs w:val="20"/>
        </w:rPr>
      </w:pPr>
    </w:p>
    <w:p w14:paraId="591B640C" w14:textId="77777777" w:rsidR="00A47FAF" w:rsidRPr="00A47FAF" w:rsidRDefault="00A47FAF" w:rsidP="00A47FAF">
      <w:pPr>
        <w:rPr>
          <w:rFonts w:cstheme="minorHAnsi"/>
          <w:sz w:val="20"/>
          <w:szCs w:val="20"/>
        </w:rPr>
      </w:pPr>
    </w:p>
    <w:p w14:paraId="699C4E76" w14:textId="77777777" w:rsidR="00A47FAF" w:rsidRPr="00A47FAF" w:rsidRDefault="00A47FAF" w:rsidP="00A47FAF">
      <w:pPr>
        <w:rPr>
          <w:rFonts w:cstheme="minorHAnsi"/>
          <w:sz w:val="20"/>
          <w:szCs w:val="20"/>
        </w:rPr>
      </w:pPr>
    </w:p>
    <w:p w14:paraId="04424EF3" w14:textId="77777777" w:rsidR="00A47FAF" w:rsidRPr="00A47FAF" w:rsidRDefault="00A47FAF" w:rsidP="00A47FAF">
      <w:pPr>
        <w:rPr>
          <w:rFonts w:cstheme="minorHAnsi"/>
          <w:sz w:val="20"/>
          <w:szCs w:val="20"/>
        </w:rPr>
      </w:pPr>
    </w:p>
    <w:p w14:paraId="06F48020" w14:textId="2C7AF629" w:rsidR="00BC335C" w:rsidRPr="00A47FAF" w:rsidRDefault="00BC335C" w:rsidP="00A47FAF">
      <w:pPr>
        <w:jc w:val="right"/>
        <w:rPr>
          <w:rFonts w:cstheme="minorHAnsi"/>
          <w:sz w:val="20"/>
          <w:szCs w:val="20"/>
        </w:rPr>
      </w:pPr>
    </w:p>
    <w:sectPr w:rsidR="00BC335C" w:rsidRPr="00A47FAF" w:rsidSect="00815CD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0FBE" w14:textId="77777777" w:rsidR="00B83B0B" w:rsidRDefault="00B83B0B" w:rsidP="00135B48">
      <w:pPr>
        <w:spacing w:after="0" w:line="240" w:lineRule="auto"/>
      </w:pPr>
      <w:r>
        <w:separator/>
      </w:r>
    </w:p>
  </w:endnote>
  <w:endnote w:type="continuationSeparator" w:id="0">
    <w:p w14:paraId="40E70274" w14:textId="77777777" w:rsidR="00B83B0B" w:rsidRDefault="00B83B0B" w:rsidP="0013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EDFD" w14:textId="7191F6F8" w:rsidR="00135B48" w:rsidRPr="004A6580" w:rsidRDefault="00135B48" w:rsidP="00135B48">
    <w:pPr>
      <w:pStyle w:val="Footer"/>
      <w:jc w:val="right"/>
      <w:rPr>
        <w:i/>
        <w:iCs/>
        <w:sz w:val="20"/>
        <w:szCs w:val="20"/>
      </w:rPr>
    </w:pPr>
    <w:r w:rsidRPr="004A6580">
      <w:rPr>
        <w:i/>
        <w:iCs/>
        <w:sz w:val="20"/>
        <w:szCs w:val="20"/>
      </w:rPr>
      <w:t>CIP Application Form 202</w:t>
    </w:r>
    <w:r w:rsidR="004A6580" w:rsidRPr="004A6580">
      <w:rPr>
        <w:i/>
        <w:iCs/>
        <w:sz w:val="20"/>
        <w:szCs w:val="20"/>
      </w:rPr>
      <w:t>4</w:t>
    </w:r>
    <w:r w:rsidR="00A47FAF">
      <w:rPr>
        <w:i/>
        <w:iCs/>
        <w:sz w:val="20"/>
        <w:szCs w:val="20"/>
      </w:rPr>
      <w:t>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F35E" w14:textId="77777777" w:rsidR="00B83B0B" w:rsidRDefault="00B83B0B" w:rsidP="00135B48">
      <w:pPr>
        <w:spacing w:after="0" w:line="240" w:lineRule="auto"/>
      </w:pPr>
      <w:r>
        <w:separator/>
      </w:r>
    </w:p>
  </w:footnote>
  <w:footnote w:type="continuationSeparator" w:id="0">
    <w:p w14:paraId="4F640AE5" w14:textId="77777777" w:rsidR="00B83B0B" w:rsidRDefault="00B83B0B" w:rsidP="0013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9B5"/>
    <w:multiLevelType w:val="hybridMultilevel"/>
    <w:tmpl w:val="450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98E"/>
    <w:multiLevelType w:val="hybridMultilevel"/>
    <w:tmpl w:val="7E56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3D2E"/>
    <w:multiLevelType w:val="hybridMultilevel"/>
    <w:tmpl w:val="9DA4262E"/>
    <w:lvl w:ilvl="0" w:tplc="CB7CFF6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30B3D"/>
    <w:multiLevelType w:val="hybridMultilevel"/>
    <w:tmpl w:val="0CD2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4B87"/>
    <w:multiLevelType w:val="hybridMultilevel"/>
    <w:tmpl w:val="6AA2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6B16"/>
    <w:multiLevelType w:val="hybridMultilevel"/>
    <w:tmpl w:val="608E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31"/>
    <w:rsid w:val="000327A3"/>
    <w:rsid w:val="00043E86"/>
    <w:rsid w:val="00047F3D"/>
    <w:rsid w:val="00062D42"/>
    <w:rsid w:val="00074DE9"/>
    <w:rsid w:val="000B787F"/>
    <w:rsid w:val="000C2508"/>
    <w:rsid w:val="00124FB2"/>
    <w:rsid w:val="00135B48"/>
    <w:rsid w:val="001522F4"/>
    <w:rsid w:val="001B585D"/>
    <w:rsid w:val="001D77F3"/>
    <w:rsid w:val="00222306"/>
    <w:rsid w:val="002F2CC2"/>
    <w:rsid w:val="004558F1"/>
    <w:rsid w:val="00463429"/>
    <w:rsid w:val="004738A9"/>
    <w:rsid w:val="0049736C"/>
    <w:rsid w:val="004A6580"/>
    <w:rsid w:val="004C0522"/>
    <w:rsid w:val="004D5D85"/>
    <w:rsid w:val="00512590"/>
    <w:rsid w:val="00603162"/>
    <w:rsid w:val="00686C38"/>
    <w:rsid w:val="00710590"/>
    <w:rsid w:val="0074280A"/>
    <w:rsid w:val="00764F31"/>
    <w:rsid w:val="00815CD9"/>
    <w:rsid w:val="00830964"/>
    <w:rsid w:val="00890EEB"/>
    <w:rsid w:val="008C74D9"/>
    <w:rsid w:val="00932979"/>
    <w:rsid w:val="00954F9D"/>
    <w:rsid w:val="009551A2"/>
    <w:rsid w:val="009B1FF9"/>
    <w:rsid w:val="00A218C7"/>
    <w:rsid w:val="00A47CF0"/>
    <w:rsid w:val="00A47FAF"/>
    <w:rsid w:val="00AC7EB0"/>
    <w:rsid w:val="00B83B0B"/>
    <w:rsid w:val="00BC335C"/>
    <w:rsid w:val="00BD1E63"/>
    <w:rsid w:val="00BF4C41"/>
    <w:rsid w:val="00C33E96"/>
    <w:rsid w:val="00C472E7"/>
    <w:rsid w:val="00C847FA"/>
    <w:rsid w:val="00CF23B9"/>
    <w:rsid w:val="00D34035"/>
    <w:rsid w:val="00D86CF3"/>
    <w:rsid w:val="00D9069B"/>
    <w:rsid w:val="00E50646"/>
    <w:rsid w:val="00EC37EF"/>
    <w:rsid w:val="00F01FDD"/>
    <w:rsid w:val="00F077B3"/>
    <w:rsid w:val="00F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4711"/>
  <w15:chartTrackingRefBased/>
  <w15:docId w15:val="{68577943-E4D9-4110-9CF3-3EE62E08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F3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4F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5CD9"/>
    <w:rPr>
      <w:color w:val="605E5C"/>
      <w:shd w:val="clear" w:color="auto" w:fill="E1DFDD"/>
    </w:rPr>
  </w:style>
  <w:style w:type="character" w:customStyle="1" w:styleId="ebmsme">
    <w:name w:val="ebmsme"/>
    <w:basedOn w:val="DefaultParagraphFont"/>
    <w:rsid w:val="00BC335C"/>
  </w:style>
  <w:style w:type="character" w:customStyle="1" w:styleId="m7eme">
    <w:name w:val="m7eme"/>
    <w:basedOn w:val="DefaultParagraphFont"/>
    <w:rsid w:val="00BC335C"/>
  </w:style>
  <w:style w:type="character" w:customStyle="1" w:styleId="vnumgf">
    <w:name w:val="vnumgf"/>
    <w:basedOn w:val="DefaultParagraphFont"/>
    <w:rsid w:val="00BC335C"/>
  </w:style>
  <w:style w:type="character" w:customStyle="1" w:styleId="vrmgwf">
    <w:name w:val="vrmgwf"/>
    <w:basedOn w:val="DefaultParagraphFont"/>
    <w:rsid w:val="00BC335C"/>
  </w:style>
  <w:style w:type="character" w:customStyle="1" w:styleId="adtyne">
    <w:name w:val="adtyne"/>
    <w:basedOn w:val="DefaultParagraphFont"/>
    <w:rsid w:val="00BC335C"/>
  </w:style>
  <w:style w:type="paragraph" w:styleId="ListParagraph">
    <w:name w:val="List Paragraph"/>
    <w:basedOn w:val="Normal"/>
    <w:uiPriority w:val="34"/>
    <w:qFormat/>
    <w:rsid w:val="00BC3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48"/>
  </w:style>
  <w:style w:type="paragraph" w:styleId="Footer">
    <w:name w:val="footer"/>
    <w:basedOn w:val="Normal"/>
    <w:link w:val="FooterChar"/>
    <w:uiPriority w:val="99"/>
    <w:unhideWhenUsed/>
    <w:rsid w:val="0013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48"/>
  </w:style>
  <w:style w:type="table" w:styleId="TableGrid">
    <w:name w:val="Table Grid"/>
    <w:basedOn w:val="TableNormal"/>
    <w:uiPriority w:val="39"/>
    <w:rsid w:val="00A4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206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17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035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7796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56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6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90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08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40234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6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1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3672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0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68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8887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1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06297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9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4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42946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09581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3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41516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8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28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0405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5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48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05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3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7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563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9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8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42528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3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93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915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4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75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7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4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7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58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61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3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23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9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4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73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35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jay.cuny.edu/academics/academic-departments/department-psychology/investigative-psychology-research-unit/training-professionals/certificate-investigative-psycholog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0A63-1C12-4DB2-B9B3-DD2F66153267}"/>
      </w:docPartPr>
      <w:docPartBody>
        <w:p w:rsidR="005C5739" w:rsidRDefault="0001275F"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0555900A24786A21E82EA8FF5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7F3E-7C54-466C-94F7-6E93C55AF014}"/>
      </w:docPartPr>
      <w:docPartBody>
        <w:p w:rsidR="00262EBD" w:rsidRDefault="00080F1F" w:rsidP="00080F1F">
          <w:pPr>
            <w:pStyle w:val="FD00555900A24786A21E82EA8FF55918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44EEACFBD4E4AA88BBA6DAB01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1CAE-F1E0-4689-9C5F-087A24AD1C45}"/>
      </w:docPartPr>
      <w:docPartBody>
        <w:p w:rsidR="00A74922" w:rsidRDefault="00275310" w:rsidP="00275310">
          <w:pPr>
            <w:pStyle w:val="A9444EEACFBD4E4AA88BBA6DAB01BAEA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5F9E47F147C9B1DD155BE92B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AB98-1131-4D68-AE0F-5242B9DF3AAD}"/>
      </w:docPartPr>
      <w:docPartBody>
        <w:p w:rsidR="00A74922" w:rsidRDefault="00275310" w:rsidP="00275310">
          <w:pPr>
            <w:pStyle w:val="E5B55F9E47F147C9B1DD155BE92B7101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6AAA0E2F04F91838E204165D5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6E41-CF58-45EB-B31C-0C2D1ECAAB9B}"/>
      </w:docPartPr>
      <w:docPartBody>
        <w:p w:rsidR="00A74922" w:rsidRDefault="00275310" w:rsidP="00275310">
          <w:pPr>
            <w:pStyle w:val="7626AAA0E2F04F91838E204165D599F3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F7425E42A4253BFD6D0C4D4BE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E6C4-0AB7-431E-B2E8-791E5BE6F8C9}"/>
      </w:docPartPr>
      <w:docPartBody>
        <w:p w:rsidR="00A74922" w:rsidRDefault="00275310" w:rsidP="00275310">
          <w:pPr>
            <w:pStyle w:val="9F4F7425E42A4253BFD6D0C4D4BEF4DC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0A5CE9ABB4E4EB8828F5334C7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2234-185D-466E-92C9-4EBB59594365}"/>
      </w:docPartPr>
      <w:docPartBody>
        <w:p w:rsidR="00A74922" w:rsidRDefault="00275310" w:rsidP="00275310">
          <w:pPr>
            <w:pStyle w:val="6490A5CE9ABB4E4EB8828F5334C7ED53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AF7EAEDEE4983A0064FF3D8A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9973-0778-4C71-8F66-DFC336B92C9F}"/>
      </w:docPartPr>
      <w:docPartBody>
        <w:p w:rsidR="00A74922" w:rsidRDefault="00275310" w:rsidP="00275310">
          <w:pPr>
            <w:pStyle w:val="3B2AF7EAEDEE4983A0064FF3D8A6F7CD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1C2099C0A4D99AC41203E516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6994-BA15-4771-B8D2-D1DFA20818A1}"/>
      </w:docPartPr>
      <w:docPartBody>
        <w:p w:rsidR="00A74922" w:rsidRDefault="00275310" w:rsidP="00275310">
          <w:pPr>
            <w:pStyle w:val="2861C2099C0A4D99AC41203E5160C642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D2FC2CEB34B3EA15AC445E3E4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4C6A-2286-459A-92FD-E33FD28D6CC8}"/>
      </w:docPartPr>
      <w:docPartBody>
        <w:p w:rsidR="00A74922" w:rsidRDefault="00275310" w:rsidP="00275310">
          <w:pPr>
            <w:pStyle w:val="E6DD2FC2CEB34B3EA15AC445E3E4E522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99DFD7DB44EB684E6F4C37005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0095-7A31-4226-B7EE-5925273AE785}"/>
      </w:docPartPr>
      <w:docPartBody>
        <w:p w:rsidR="00A74922" w:rsidRDefault="00275310" w:rsidP="00275310">
          <w:pPr>
            <w:pStyle w:val="14099DFD7DB44EB684E6F4C37005F470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76E3D7DB040A494B96C4FFFD2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7EF9-5178-409C-9731-2502A7AB7C75}"/>
      </w:docPartPr>
      <w:docPartBody>
        <w:p w:rsidR="00A74922" w:rsidRDefault="00275310" w:rsidP="00275310">
          <w:pPr>
            <w:pStyle w:val="CCB76E3D7DB040A494B96C4FFFD22E5E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3B587F8454366AEE989C8B427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2CB2-46F9-484F-B061-22979FCAC896}"/>
      </w:docPartPr>
      <w:docPartBody>
        <w:p w:rsidR="00A74922" w:rsidRDefault="00275310" w:rsidP="00275310">
          <w:pPr>
            <w:pStyle w:val="C593B587F8454366AEE989C8B4275A52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3E50C7314D62AF4A7DB8D744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CEA0-5A90-4240-8FE1-B29BBD2AA0E1}"/>
      </w:docPartPr>
      <w:docPartBody>
        <w:p w:rsidR="00503C47" w:rsidRDefault="002E01BA" w:rsidP="002E01BA">
          <w:pPr>
            <w:pStyle w:val="8E293E50C7314D62AF4A7DB8D744844E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BF8478734465183B858CC2691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F3A3-4442-4623-95C3-3B7E6AE0F135}"/>
      </w:docPartPr>
      <w:docPartBody>
        <w:p w:rsidR="00C62586" w:rsidRDefault="00503C47" w:rsidP="00503C47">
          <w:pPr>
            <w:pStyle w:val="DE6BF8478734465183B858CC26917256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39821DE7F4D0AA1194D5BFF74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DA67-0137-4630-8EB0-FB4AD8E40C2E}"/>
      </w:docPartPr>
      <w:docPartBody>
        <w:p w:rsidR="00C62586" w:rsidRDefault="00503C47" w:rsidP="00503C47">
          <w:pPr>
            <w:pStyle w:val="4F039821DE7F4D0AA1194D5BFF74F21C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5BA14330404A862FCA7A2D92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DCDC-531C-4942-9EBB-B5347A688090}"/>
      </w:docPartPr>
      <w:docPartBody>
        <w:p w:rsidR="00DD5B83" w:rsidRDefault="00C62586" w:rsidP="00C62586">
          <w:pPr>
            <w:pStyle w:val="F1465BA14330404A862FCA7A2D921373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5B9A3C1B247D3A665A8EE4306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82A9-9FEC-43A4-A17F-5569D7211617}"/>
      </w:docPartPr>
      <w:docPartBody>
        <w:p w:rsidR="00DD5B83" w:rsidRDefault="00C62586" w:rsidP="00C62586">
          <w:pPr>
            <w:pStyle w:val="D5E5B9A3C1B247D3A665A8EE43061218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32DD7428D47E69E8FF9B4FA9B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47D2-3F3E-4F17-B24E-332280C6E597}"/>
      </w:docPartPr>
      <w:docPartBody>
        <w:p w:rsidR="00DD5B83" w:rsidRDefault="00C62586" w:rsidP="00C62586">
          <w:pPr>
            <w:pStyle w:val="85432DD7428D47E69E8FF9B4FA9BEFD5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139F745C4D5B8599EE9D8E9E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FD5B-CCDA-4E22-BA65-5B821E315D14}"/>
      </w:docPartPr>
      <w:docPartBody>
        <w:p w:rsidR="00000000" w:rsidRDefault="00DD5B83" w:rsidP="00DD5B83">
          <w:pPr>
            <w:pStyle w:val="44C3139F745C4D5B8599EE9D8E9E5EA8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5F948D18B428F8508FD5FCC0C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97EC-9BFC-4A33-A9EA-C30D33113760}"/>
      </w:docPartPr>
      <w:docPartBody>
        <w:p w:rsidR="00000000" w:rsidRDefault="00DD5B83" w:rsidP="00DD5B83">
          <w:pPr>
            <w:pStyle w:val="9AF5F948D18B428F8508FD5FCC0C2BF4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725EBDB60473AA321555570C1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A292-E35F-426F-901C-6E2F73D17C36}"/>
      </w:docPartPr>
      <w:docPartBody>
        <w:p w:rsidR="00000000" w:rsidRDefault="00DD5B83" w:rsidP="00DD5B83">
          <w:pPr>
            <w:pStyle w:val="261725EBDB60473AA321555570C11586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B6D7CCC7A47A7924D8E46FB97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C0BA-6399-40F8-A588-0F10AF031175}"/>
      </w:docPartPr>
      <w:docPartBody>
        <w:p w:rsidR="00000000" w:rsidRDefault="00DD5B83" w:rsidP="00DD5B83">
          <w:pPr>
            <w:pStyle w:val="47FB6D7CCC7A47A7924D8E46FB97A368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502EB671D4421843815271B9B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EEB8-755C-4F49-AEE6-B9F23B6D45E3}"/>
      </w:docPartPr>
      <w:docPartBody>
        <w:p w:rsidR="00000000" w:rsidRDefault="00DD5B83" w:rsidP="00DD5B83">
          <w:pPr>
            <w:pStyle w:val="ECF502EB671D4421843815271B9B989E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DE4F041F244AA9348A2C78AED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2270-1C4E-4727-86DA-702793D09D22}"/>
      </w:docPartPr>
      <w:docPartBody>
        <w:p w:rsidR="00000000" w:rsidRDefault="00DD5B83" w:rsidP="00DD5B83">
          <w:pPr>
            <w:pStyle w:val="007DE4F041F244AA9348A2C78AED3DBF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A288F386F45C3A0B81D5712C8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F221-D72B-4177-B253-7A66DA0A113A}"/>
      </w:docPartPr>
      <w:docPartBody>
        <w:p w:rsidR="00000000" w:rsidRDefault="00DD5B83" w:rsidP="00DD5B83">
          <w:pPr>
            <w:pStyle w:val="738A288F386F45C3A0B81D5712C83A5C"/>
          </w:pPr>
          <w:r w:rsidRPr="00014C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5F"/>
    <w:rsid w:val="0001275F"/>
    <w:rsid w:val="0005012B"/>
    <w:rsid w:val="00080F1F"/>
    <w:rsid w:val="00156E26"/>
    <w:rsid w:val="00227827"/>
    <w:rsid w:val="00262EBD"/>
    <w:rsid w:val="00275310"/>
    <w:rsid w:val="002E01BA"/>
    <w:rsid w:val="002F3D38"/>
    <w:rsid w:val="00492579"/>
    <w:rsid w:val="00503C47"/>
    <w:rsid w:val="005470B2"/>
    <w:rsid w:val="005C5739"/>
    <w:rsid w:val="005D3A4C"/>
    <w:rsid w:val="0074680D"/>
    <w:rsid w:val="007C208C"/>
    <w:rsid w:val="007E6607"/>
    <w:rsid w:val="00A74922"/>
    <w:rsid w:val="00B240AA"/>
    <w:rsid w:val="00C007B7"/>
    <w:rsid w:val="00C62586"/>
    <w:rsid w:val="00D05672"/>
    <w:rsid w:val="00D35D75"/>
    <w:rsid w:val="00DD5B83"/>
    <w:rsid w:val="00F27364"/>
    <w:rsid w:val="00F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83"/>
    <w:rPr>
      <w:color w:val="808080"/>
    </w:rPr>
  </w:style>
  <w:style w:type="paragraph" w:customStyle="1" w:styleId="FD00555900A24786A21E82EA8FF55918">
    <w:name w:val="FD00555900A24786A21E82EA8FF55918"/>
    <w:rsid w:val="00080F1F"/>
  </w:style>
  <w:style w:type="paragraph" w:customStyle="1" w:styleId="A9444EEACFBD4E4AA88BBA6DAB01BAEA">
    <w:name w:val="A9444EEACFBD4E4AA88BBA6DAB01BAEA"/>
    <w:rsid w:val="00275310"/>
  </w:style>
  <w:style w:type="paragraph" w:customStyle="1" w:styleId="E5B55F9E47F147C9B1DD155BE92B7101">
    <w:name w:val="E5B55F9E47F147C9B1DD155BE92B7101"/>
    <w:rsid w:val="00275310"/>
  </w:style>
  <w:style w:type="paragraph" w:customStyle="1" w:styleId="7626AAA0E2F04F91838E204165D599F3">
    <w:name w:val="7626AAA0E2F04F91838E204165D599F3"/>
    <w:rsid w:val="00275310"/>
  </w:style>
  <w:style w:type="paragraph" w:customStyle="1" w:styleId="9F4F7425E42A4253BFD6D0C4D4BEF4DC">
    <w:name w:val="9F4F7425E42A4253BFD6D0C4D4BEF4DC"/>
    <w:rsid w:val="00275310"/>
  </w:style>
  <w:style w:type="paragraph" w:customStyle="1" w:styleId="6490A5CE9ABB4E4EB8828F5334C7ED53">
    <w:name w:val="6490A5CE9ABB4E4EB8828F5334C7ED53"/>
    <w:rsid w:val="00275310"/>
  </w:style>
  <w:style w:type="paragraph" w:customStyle="1" w:styleId="3B2AF7EAEDEE4983A0064FF3D8A6F7CD">
    <w:name w:val="3B2AF7EAEDEE4983A0064FF3D8A6F7CD"/>
    <w:rsid w:val="00275310"/>
  </w:style>
  <w:style w:type="paragraph" w:customStyle="1" w:styleId="2861C2099C0A4D99AC41203E5160C642">
    <w:name w:val="2861C2099C0A4D99AC41203E5160C642"/>
    <w:rsid w:val="00275310"/>
  </w:style>
  <w:style w:type="paragraph" w:customStyle="1" w:styleId="E6DD2FC2CEB34B3EA15AC445E3E4E522">
    <w:name w:val="E6DD2FC2CEB34B3EA15AC445E3E4E522"/>
    <w:rsid w:val="00275310"/>
  </w:style>
  <w:style w:type="paragraph" w:customStyle="1" w:styleId="14099DFD7DB44EB684E6F4C37005F470">
    <w:name w:val="14099DFD7DB44EB684E6F4C37005F470"/>
    <w:rsid w:val="00275310"/>
  </w:style>
  <w:style w:type="paragraph" w:customStyle="1" w:styleId="6F7CD72EED76472983C1B346847A2D22">
    <w:name w:val="6F7CD72EED76472983C1B346847A2D22"/>
    <w:rsid w:val="00275310"/>
  </w:style>
  <w:style w:type="paragraph" w:customStyle="1" w:styleId="D8478934149A426FAC18269E7C70891C">
    <w:name w:val="D8478934149A426FAC18269E7C70891C"/>
    <w:rsid w:val="00275310"/>
  </w:style>
  <w:style w:type="paragraph" w:customStyle="1" w:styleId="C8C94BA7E4504F99A9823016449D7A9B">
    <w:name w:val="C8C94BA7E4504F99A9823016449D7A9B"/>
    <w:rsid w:val="00275310"/>
  </w:style>
  <w:style w:type="paragraph" w:customStyle="1" w:styleId="CCB76E3D7DB040A494B96C4FFFD22E5E">
    <w:name w:val="CCB76E3D7DB040A494B96C4FFFD22E5E"/>
    <w:rsid w:val="00275310"/>
  </w:style>
  <w:style w:type="paragraph" w:customStyle="1" w:styleId="F83BC625821142748C5FF7AD2A0391DB">
    <w:name w:val="F83BC625821142748C5FF7AD2A0391DB"/>
    <w:rsid w:val="00275310"/>
  </w:style>
  <w:style w:type="paragraph" w:customStyle="1" w:styleId="C593B587F8454366AEE989C8B4275A52">
    <w:name w:val="C593B587F8454366AEE989C8B4275A52"/>
    <w:rsid w:val="00275310"/>
  </w:style>
  <w:style w:type="paragraph" w:customStyle="1" w:styleId="04DE196CEFC54B619079EFD8E33B0ECA">
    <w:name w:val="04DE196CEFC54B619079EFD8E33B0ECA"/>
    <w:rsid w:val="0074680D"/>
  </w:style>
  <w:style w:type="paragraph" w:customStyle="1" w:styleId="8E293E50C7314D62AF4A7DB8D744844E">
    <w:name w:val="8E293E50C7314D62AF4A7DB8D744844E"/>
    <w:rsid w:val="002E01BA"/>
  </w:style>
  <w:style w:type="paragraph" w:customStyle="1" w:styleId="4D7ABAA0913541B0A337C50F6592DAF1">
    <w:name w:val="4D7ABAA0913541B0A337C50F6592DAF1"/>
    <w:rsid w:val="00503C47"/>
  </w:style>
  <w:style w:type="paragraph" w:customStyle="1" w:styleId="DE6BF8478734465183B858CC26917256">
    <w:name w:val="DE6BF8478734465183B858CC26917256"/>
    <w:rsid w:val="00503C47"/>
  </w:style>
  <w:style w:type="paragraph" w:customStyle="1" w:styleId="4F039821DE7F4D0AA1194D5BFF74F21C">
    <w:name w:val="4F039821DE7F4D0AA1194D5BFF74F21C"/>
    <w:rsid w:val="00503C47"/>
  </w:style>
  <w:style w:type="paragraph" w:customStyle="1" w:styleId="E0E7604FEE41442C8DA2D9557BDED76E">
    <w:name w:val="E0E7604FEE41442C8DA2D9557BDED76E"/>
    <w:rsid w:val="00503C47"/>
  </w:style>
  <w:style w:type="paragraph" w:customStyle="1" w:styleId="F1465BA14330404A862FCA7A2D921373">
    <w:name w:val="F1465BA14330404A862FCA7A2D921373"/>
    <w:rsid w:val="00C62586"/>
  </w:style>
  <w:style w:type="paragraph" w:customStyle="1" w:styleId="D5E5B9A3C1B247D3A665A8EE43061218">
    <w:name w:val="D5E5B9A3C1B247D3A665A8EE43061218"/>
    <w:rsid w:val="00C62586"/>
  </w:style>
  <w:style w:type="paragraph" w:customStyle="1" w:styleId="85432DD7428D47E69E8FF9B4FA9BEFD5">
    <w:name w:val="85432DD7428D47E69E8FF9B4FA9BEFD5"/>
    <w:rsid w:val="00C62586"/>
  </w:style>
  <w:style w:type="paragraph" w:customStyle="1" w:styleId="44C3139F745C4D5B8599EE9D8E9E5EA8">
    <w:name w:val="44C3139F745C4D5B8599EE9D8E9E5EA8"/>
    <w:rsid w:val="00DD5B83"/>
    <w:rPr>
      <w:lang w:bidi="he-IL"/>
    </w:rPr>
  </w:style>
  <w:style w:type="paragraph" w:customStyle="1" w:styleId="9AF5F948D18B428F8508FD5FCC0C2BF4">
    <w:name w:val="9AF5F948D18B428F8508FD5FCC0C2BF4"/>
    <w:rsid w:val="00DD5B83"/>
    <w:rPr>
      <w:lang w:bidi="he-IL"/>
    </w:rPr>
  </w:style>
  <w:style w:type="paragraph" w:customStyle="1" w:styleId="261725EBDB60473AA321555570C11586">
    <w:name w:val="261725EBDB60473AA321555570C11586"/>
    <w:rsid w:val="00DD5B83"/>
    <w:rPr>
      <w:lang w:bidi="he-IL"/>
    </w:rPr>
  </w:style>
  <w:style w:type="paragraph" w:customStyle="1" w:styleId="47FB6D7CCC7A47A7924D8E46FB97A368">
    <w:name w:val="47FB6D7CCC7A47A7924D8E46FB97A368"/>
    <w:rsid w:val="00DD5B83"/>
    <w:rPr>
      <w:lang w:bidi="he-IL"/>
    </w:rPr>
  </w:style>
  <w:style w:type="paragraph" w:customStyle="1" w:styleId="6D019DF6D9EA413B8EC92D2718211522">
    <w:name w:val="6D019DF6D9EA413B8EC92D2718211522"/>
    <w:rsid w:val="00DD5B83"/>
    <w:rPr>
      <w:lang w:bidi="he-IL"/>
    </w:rPr>
  </w:style>
  <w:style w:type="paragraph" w:customStyle="1" w:styleId="78178DD6DC9C425ABE2C633B378F1CA2">
    <w:name w:val="78178DD6DC9C425ABE2C633B378F1CA2"/>
    <w:rsid w:val="00DD5B83"/>
    <w:rPr>
      <w:lang w:bidi="he-IL"/>
    </w:rPr>
  </w:style>
  <w:style w:type="paragraph" w:customStyle="1" w:styleId="ECF502EB671D4421843815271B9B989E">
    <w:name w:val="ECF502EB671D4421843815271B9B989E"/>
    <w:rsid w:val="00DD5B83"/>
    <w:rPr>
      <w:lang w:bidi="he-IL"/>
    </w:rPr>
  </w:style>
  <w:style w:type="paragraph" w:customStyle="1" w:styleId="007DE4F041F244AA9348A2C78AED3DBF">
    <w:name w:val="007DE4F041F244AA9348A2C78AED3DBF"/>
    <w:rsid w:val="00DD5B83"/>
    <w:rPr>
      <w:lang w:bidi="he-IL"/>
    </w:rPr>
  </w:style>
  <w:style w:type="paragraph" w:customStyle="1" w:styleId="738A288F386F45C3A0B81D5712C83A5C">
    <w:name w:val="738A288F386F45C3A0B81D5712C83A5C"/>
    <w:rsid w:val="00DD5B83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C4A9-C90D-4A52-BB43-21EC862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mi, Teresa</dc:creator>
  <cp:keywords/>
  <dc:description/>
  <cp:lastModifiedBy>Gabrielle Salfati</cp:lastModifiedBy>
  <cp:revision>10</cp:revision>
  <dcterms:created xsi:type="dcterms:W3CDTF">2024-02-12T17:10:00Z</dcterms:created>
  <dcterms:modified xsi:type="dcterms:W3CDTF">2024-05-30T17:03:00Z</dcterms:modified>
</cp:coreProperties>
</file>